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动词谓语类非限制性定语从句对比研究</w:t>
      </w:r>
    </w:p>
    <w:p>
      <w:r>
        <w:t>作者：孙海英著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汉日动词谓语类非限制性定语从句对比研究 评论地址：https://www.jiaokey.com/book/detail/124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